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9A793E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  <w:r w:rsidR="00686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3E" w:rsidRPr="009A793E">
        <w:rPr>
          <w:rFonts w:ascii="Times New Roman" w:hAnsi="Times New Roman" w:cs="Times New Roman"/>
          <w:b/>
          <w:sz w:val="28"/>
          <w:szCs w:val="28"/>
        </w:rPr>
        <w:t>(</w:t>
      </w:r>
      <w:r w:rsidR="006862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6277" w:rsidRPr="00686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277">
        <w:rPr>
          <w:rFonts w:ascii="Times New Roman" w:hAnsi="Times New Roman" w:cs="Times New Roman"/>
          <w:b/>
          <w:sz w:val="28"/>
          <w:szCs w:val="28"/>
        </w:rPr>
        <w:t>этап</w:t>
      </w:r>
      <w:r w:rsidR="009A793E" w:rsidRPr="009A793E">
        <w:rPr>
          <w:rFonts w:ascii="Times New Roman" w:hAnsi="Times New Roman" w:cs="Times New Roman"/>
          <w:b/>
          <w:sz w:val="28"/>
          <w:szCs w:val="28"/>
        </w:rPr>
        <w:t>)</w:t>
      </w:r>
    </w:p>
    <w:p w:rsidR="00F83879" w:rsidRPr="009A793E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3344"/>
        <w:gridCol w:w="1213"/>
        <w:gridCol w:w="914"/>
        <w:gridCol w:w="656"/>
        <w:gridCol w:w="821"/>
        <w:gridCol w:w="821"/>
        <w:gridCol w:w="821"/>
        <w:gridCol w:w="931"/>
        <w:gridCol w:w="931"/>
        <w:gridCol w:w="821"/>
        <w:gridCol w:w="821"/>
        <w:gridCol w:w="821"/>
        <w:gridCol w:w="931"/>
        <w:gridCol w:w="931"/>
      </w:tblGrid>
      <w:tr w:rsidR="00D16E63" w:rsidRPr="00EB5E8F" w:rsidTr="00803716">
        <w:trPr>
          <w:trHeight w:val="70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аименование 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3 (отче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-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год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80924" w:rsidRPr="00EB5E8F" w:rsidTr="00150D9E">
        <w:trPr>
          <w:trHeight w:val="4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923803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923803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923803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923803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80924" w:rsidRPr="00EB5E8F" w:rsidTr="00803716">
        <w:trPr>
          <w:trHeight w:val="31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923803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923803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923803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923803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8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80924" w:rsidRPr="00EB5E8F" w:rsidTr="00803716">
        <w:trPr>
          <w:trHeight w:val="315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924" w:rsidRPr="00923803" w:rsidRDefault="00C8092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9238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культуры»</w:t>
            </w:r>
          </w:p>
        </w:tc>
      </w:tr>
      <w:tr w:rsidR="00092ABF" w:rsidRPr="00EB5E8F" w:rsidTr="006B519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BF" w:rsidRPr="00EB5E8F" w:rsidRDefault="00092AB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BF" w:rsidRPr="00923803" w:rsidRDefault="00092ABF" w:rsidP="006B5190">
            <w:pPr>
              <w:jc w:val="center"/>
            </w:pPr>
            <w:r w:rsidRPr="00923803">
              <w:rPr>
                <w:rFonts w:ascii="Times New Roman" w:hAnsi="Times New Roman" w:cs="Times New Roman"/>
              </w:rPr>
              <w:t>98,</w:t>
            </w:r>
            <w:r w:rsidR="00923803" w:rsidRPr="00923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BF" w:rsidRPr="00923803" w:rsidRDefault="00092ABF" w:rsidP="006B5190">
            <w:pPr>
              <w:jc w:val="center"/>
            </w:pPr>
            <w:r w:rsidRPr="0092380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BF" w:rsidRPr="00923803" w:rsidRDefault="00092ABF" w:rsidP="006B5190">
            <w:pPr>
              <w:jc w:val="center"/>
            </w:pPr>
            <w:r w:rsidRPr="0092380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BF" w:rsidRPr="00923803" w:rsidRDefault="00092ABF" w:rsidP="006B5190">
            <w:pPr>
              <w:jc w:val="center"/>
            </w:pPr>
            <w:r w:rsidRPr="00923803">
              <w:rPr>
                <w:rFonts w:ascii="Times New Roman" w:hAnsi="Times New Roman" w:cs="Times New Roman"/>
              </w:rPr>
              <w:t>98,8</w:t>
            </w:r>
          </w:p>
        </w:tc>
      </w:tr>
      <w:tr w:rsidR="00340B64" w:rsidRPr="00EB5E8F" w:rsidTr="006B5190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населения, охваченного мероприятиями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</w:t>
            </w:r>
            <w:r w:rsidR="00AF489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92AB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092ABF" w:rsidP="006B519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23803">
              <w:rPr>
                <w:rFonts w:ascii="Times New Roman" w:hAnsi="Times New Roman" w:cs="Times New Roman"/>
                <w:color w:val="000000"/>
              </w:rPr>
              <w:t>49,</w:t>
            </w:r>
            <w:r w:rsidR="00923803" w:rsidRPr="0092380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675706" w:rsidRDefault="00282D25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D52B87" w:rsidRDefault="00D52B87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B87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D52B87" w:rsidRDefault="00BA424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FD1">
              <w:rPr>
                <w:rFonts w:ascii="Times New Roman" w:hAnsi="Times New Roman" w:cs="Times New Roman"/>
                <w:color w:val="000000"/>
              </w:rPr>
              <w:t>68,8</w:t>
            </w:r>
            <w:bookmarkStart w:id="1" w:name="_GoBack"/>
            <w:bookmarkEnd w:id="1"/>
          </w:p>
        </w:tc>
      </w:tr>
      <w:tr w:rsidR="00340B64" w:rsidRPr="00EB5E8F" w:rsidTr="006B5190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</w:t>
            </w:r>
            <w:r w:rsidR="00956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</w:t>
            </w:r>
            <w:r w:rsidR="00092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100,</w:t>
            </w:r>
            <w:r w:rsidR="009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282D25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100,0</w:t>
            </w:r>
          </w:p>
        </w:tc>
      </w:tr>
      <w:tr w:rsidR="00340B64" w:rsidRPr="00EB5E8F" w:rsidTr="006B5190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8C" w:rsidRPr="00EB5E8F" w:rsidRDefault="00340B64" w:rsidP="00EB5E8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5</w:t>
            </w:r>
          </w:p>
        </w:tc>
      </w:tr>
      <w:tr w:rsidR="00F9636A" w:rsidRPr="00EB5E8F" w:rsidTr="00F9636A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асходы бюджета городского округа город Воронеж на культур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A" w:rsidRPr="00EB5E8F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6A" w:rsidRPr="00923803" w:rsidRDefault="00F9636A" w:rsidP="006B14C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23803">
              <w:rPr>
                <w:rFonts w:ascii="Times New Roman" w:hAnsi="Times New Roman" w:cs="Times New Roman"/>
                <w:color w:val="000000"/>
              </w:rPr>
              <w:t>9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6A" w:rsidRPr="00F9636A" w:rsidRDefault="00282D25" w:rsidP="00F9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6A" w:rsidRPr="00CC0F89" w:rsidRDefault="00CC0F89" w:rsidP="00F9636A">
            <w:pPr>
              <w:jc w:val="center"/>
              <w:rPr>
                <w:rFonts w:ascii="Times New Roman" w:hAnsi="Times New Roman" w:cs="Times New Roman"/>
              </w:rPr>
            </w:pPr>
            <w:r w:rsidRPr="00CC0F89">
              <w:rPr>
                <w:rFonts w:ascii="Times New Roman" w:hAnsi="Times New Roman" w:cs="Times New Roman"/>
              </w:rPr>
              <w:t>1272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6A" w:rsidRPr="00CC0F89" w:rsidRDefault="00CC0F89" w:rsidP="00BB2BD9">
            <w:pPr>
              <w:jc w:val="center"/>
              <w:rPr>
                <w:rFonts w:ascii="Times New Roman" w:hAnsi="Times New Roman" w:cs="Times New Roman"/>
              </w:rPr>
            </w:pPr>
            <w:r w:rsidRPr="00CC0F89">
              <w:rPr>
                <w:rFonts w:ascii="Times New Roman" w:hAnsi="Times New Roman" w:cs="Times New Roman"/>
              </w:rPr>
              <w:t>1257,49</w:t>
            </w:r>
          </w:p>
        </w:tc>
      </w:tr>
      <w:tr w:rsidR="00340B64" w:rsidRPr="00EB5E8F" w:rsidTr="006B5190">
        <w:trPr>
          <w:trHeight w:val="1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8C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</w:t>
            </w:r>
            <w:r w:rsidR="00092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FC151C" w:rsidP="006B51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3803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542BDD" w:rsidRDefault="00340B64" w:rsidP="00282D25">
            <w:pPr>
              <w:jc w:val="center"/>
              <w:rPr>
                <w:rFonts w:ascii="Times New Roman" w:hAnsi="Times New Roman" w:cs="Times New Roman"/>
              </w:rPr>
            </w:pPr>
            <w:r w:rsidRPr="00542BDD">
              <w:rPr>
                <w:rFonts w:ascii="Times New Roman" w:hAnsi="Times New Roman" w:cs="Times New Roman"/>
              </w:rPr>
              <w:t>96,</w:t>
            </w:r>
            <w:r w:rsidR="00282D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542BDD" w:rsidRDefault="00282D25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542BDD" w:rsidRDefault="00542BDD" w:rsidP="006B5190">
            <w:pPr>
              <w:jc w:val="center"/>
              <w:rPr>
                <w:rFonts w:ascii="Times New Roman" w:hAnsi="Times New Roman" w:cs="Times New Roman"/>
              </w:rPr>
            </w:pPr>
            <w:r w:rsidRPr="00542BDD">
              <w:rPr>
                <w:rFonts w:ascii="Times New Roman" w:hAnsi="Times New Roman" w:cs="Times New Roman"/>
              </w:rPr>
              <w:t>97,4</w:t>
            </w:r>
          </w:p>
        </w:tc>
      </w:tr>
      <w:tr w:rsidR="00340B64" w:rsidRPr="00EB5E8F" w:rsidTr="006B5190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8C" w:rsidRPr="00EB5E8F" w:rsidRDefault="00340B64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EB5E8F">
              <w:rPr>
                <w:rFonts w:ascii="Times New Roman" w:hAnsi="Times New Roman" w:cs="Times New Roman"/>
              </w:rPr>
              <w:t>оказанных туристско-информацио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956FEF" w:rsidP="006B14C9">
            <w:pPr>
              <w:jc w:val="center"/>
              <w:rPr>
                <w:rFonts w:ascii="Times New Roman" w:hAnsi="Times New Roman" w:cs="Times New Roman"/>
              </w:rPr>
            </w:pPr>
            <w:r w:rsidRPr="004134E6">
              <w:rPr>
                <w:rFonts w:ascii="Times New Roman" w:hAnsi="Times New Roman" w:cs="Times New Roman"/>
              </w:rPr>
              <w:t>8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923803" w:rsidRDefault="00923803" w:rsidP="006B14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3803">
              <w:rPr>
                <w:rFonts w:ascii="Times New Roman" w:hAnsi="Times New Roman" w:cs="Times New Roman"/>
              </w:rPr>
              <w:t>12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923803" w:rsidRDefault="00282D25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0905A5" w:rsidRDefault="000905A5" w:rsidP="006B14C9">
            <w:pPr>
              <w:jc w:val="center"/>
              <w:rPr>
                <w:rFonts w:ascii="Times New Roman" w:hAnsi="Times New Roman" w:cs="Times New Roman"/>
              </w:rPr>
            </w:pPr>
            <w:r w:rsidRPr="000905A5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0905A5" w:rsidRDefault="000905A5" w:rsidP="006B14C9">
            <w:pPr>
              <w:jc w:val="center"/>
              <w:rPr>
                <w:rFonts w:ascii="Times New Roman" w:hAnsi="Times New Roman" w:cs="Times New Roman"/>
              </w:rPr>
            </w:pPr>
            <w:r w:rsidRPr="000905A5">
              <w:rPr>
                <w:rFonts w:ascii="Times New Roman" w:hAnsi="Times New Roman" w:cs="Times New Roman"/>
              </w:rPr>
              <w:t>162,0</w:t>
            </w:r>
          </w:p>
        </w:tc>
      </w:tr>
      <w:tr w:rsidR="00340B64" w:rsidRPr="00EB5E8F" w:rsidTr="00803716">
        <w:trPr>
          <w:trHeight w:val="315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B64" w:rsidRPr="00923803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23803">
              <w:rPr>
                <w:rFonts w:ascii="Times New Roman" w:eastAsia="Times New Roman" w:hAnsi="Times New Roman" w:cs="Times New Roman"/>
                <w:b/>
                <w:bCs/>
              </w:rPr>
              <w:t>Подпрограмма 1 «Сохранение и развитие культуры и искусства»</w:t>
            </w:r>
          </w:p>
        </w:tc>
      </w:tr>
      <w:tr w:rsidR="00340B64" w:rsidRPr="00EB5E8F" w:rsidTr="006B5190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A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092ABF" w:rsidP="006B51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3803">
              <w:rPr>
                <w:rFonts w:ascii="Times New Roman" w:hAnsi="Times New Roman" w:cs="Times New Roman"/>
              </w:rPr>
              <w:t>6,</w:t>
            </w:r>
            <w:r w:rsidR="00461D79" w:rsidRPr="00923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542BDD" w:rsidRDefault="00542BDD" w:rsidP="006B5190">
            <w:pPr>
              <w:jc w:val="center"/>
              <w:rPr>
                <w:rFonts w:ascii="Times New Roman" w:hAnsi="Times New Roman" w:cs="Times New Roman"/>
              </w:rPr>
            </w:pPr>
            <w:r w:rsidRPr="00542BD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542BDD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542BDD">
              <w:rPr>
                <w:rFonts w:ascii="Times New Roman" w:hAnsi="Times New Roman" w:cs="Times New Roman"/>
              </w:rPr>
              <w:t>4,</w:t>
            </w:r>
            <w:r w:rsidR="00542BDD" w:rsidRPr="00542B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542BDD" w:rsidRDefault="00542BDD" w:rsidP="006B5190">
            <w:pPr>
              <w:jc w:val="center"/>
              <w:rPr>
                <w:rFonts w:ascii="Times New Roman" w:hAnsi="Times New Roman" w:cs="Times New Roman"/>
              </w:rPr>
            </w:pPr>
            <w:r w:rsidRPr="00542BDD">
              <w:rPr>
                <w:rFonts w:ascii="Times New Roman" w:hAnsi="Times New Roman" w:cs="Times New Roman"/>
              </w:rPr>
              <w:t>3,4</w:t>
            </w:r>
          </w:p>
        </w:tc>
      </w:tr>
      <w:tr w:rsidR="00340B64" w:rsidRPr="00EB5E8F" w:rsidTr="006B5190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8A" w:rsidRPr="00EB5E8F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созданных (реконструированных) объектов  культуры и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8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006B2C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80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E02A9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E02A9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0B64" w:rsidRPr="00EB5E8F" w:rsidTr="006B5190">
        <w:trPr>
          <w:trHeight w:val="16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лауреатов международных конкурсов и фестивалей в сфере культуры и искусства в общем числе обучающихся в детских школах искусств, участников творческих колле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09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092A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923803" w:rsidRDefault="000613EE" w:rsidP="009238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3803">
              <w:rPr>
                <w:rFonts w:ascii="Times New Roman" w:hAnsi="Times New Roman" w:cs="Times New Roman"/>
              </w:rPr>
              <w:t>6,</w:t>
            </w:r>
            <w:r w:rsidR="00923803" w:rsidRPr="00923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D2104" w:rsidRDefault="00282D25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D2104" w:rsidRDefault="00E02A97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D2104" w:rsidRDefault="00E02A97" w:rsidP="00ED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5A3593" w:rsidRPr="00EB5E8F" w:rsidTr="006B5190">
        <w:trPr>
          <w:trHeight w:val="1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0785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 xml:space="preserve">Количество организаций культуры, получивших современное оборудование </w:t>
            </w:r>
            <w:r w:rsidR="0030667C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923803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80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923803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80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02A97" w:rsidRDefault="005A3593" w:rsidP="002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2A97">
              <w:rPr>
                <w:rFonts w:ascii="Times New Roman" w:hAnsi="Times New Roman" w:cs="Times New Roman"/>
                <w:color w:val="000000"/>
              </w:rPr>
              <w:t>1</w:t>
            </w:r>
            <w:r w:rsidR="002B73E5" w:rsidRPr="00E02A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02A97" w:rsidRDefault="00DD03C7" w:rsidP="002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2A97">
              <w:rPr>
                <w:rFonts w:ascii="Times New Roman" w:hAnsi="Times New Roman" w:cs="Times New Roman"/>
                <w:color w:val="000000"/>
              </w:rPr>
              <w:t>1</w:t>
            </w:r>
            <w:r w:rsidR="002B73E5" w:rsidRPr="00E02A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5E8F" w:rsidRPr="00EB5E8F" w:rsidTr="006B519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(1-11</w:t>
            </w:r>
            <w:r w:rsidR="0090785F">
              <w:rPr>
                <w:rFonts w:ascii="Times New Roman" w:eastAsia="Times New Roman" w:hAnsi="Times New Roman" w:cs="Times New Roman"/>
                <w:color w:val="000000"/>
              </w:rPr>
              <w:t xml:space="preserve">-х 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класс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0</w:t>
            </w:r>
            <w:r w:rsidR="0038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923803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923803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923803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923803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923803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5190">
        <w:trPr>
          <w:trHeight w:val="20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обучающихся по  предпрофессиональным образовательным программам в области искусств от общего количества обучающихся  в детских школах искусств, детской художествен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</w:t>
            </w:r>
            <w:r w:rsidR="00092AB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923803" w:rsidRDefault="006D21D3" w:rsidP="006B14C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D21D3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0E287A" w:rsidRDefault="00282D25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0E287A" w:rsidRDefault="000E287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87A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0E287A" w:rsidRDefault="000E287A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87A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</w:tr>
      <w:tr w:rsidR="005A3593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956FE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  <w:r w:rsidR="00956FEF">
              <w:rPr>
                <w:rFonts w:ascii="Times New Roman" w:hAnsi="Times New Roman" w:cs="Times New Roman"/>
              </w:rPr>
              <w:t>2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092ABF" w:rsidP="00AF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6D21D3" w:rsidRDefault="006D21D3" w:rsidP="000613EE">
            <w:pPr>
              <w:jc w:val="center"/>
              <w:rPr>
                <w:rFonts w:ascii="Times New Roman" w:hAnsi="Times New Roman" w:cs="Times New Roman"/>
              </w:rPr>
            </w:pPr>
            <w:r w:rsidRPr="006D21D3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650B64" w:rsidRDefault="00282D25" w:rsidP="00AF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650B64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650B64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1290</w:t>
            </w:r>
          </w:p>
        </w:tc>
      </w:tr>
      <w:tr w:rsidR="00EB5E8F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E6338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  <w:r w:rsidR="00E6338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6D21D3" w:rsidRDefault="005A3593" w:rsidP="000613EE">
            <w:pPr>
              <w:jc w:val="center"/>
              <w:rPr>
                <w:rFonts w:ascii="Times New Roman" w:hAnsi="Times New Roman" w:cs="Times New Roman"/>
              </w:rPr>
            </w:pPr>
            <w:r w:rsidRPr="006D21D3">
              <w:rPr>
                <w:rFonts w:ascii="Times New Roman" w:hAnsi="Times New Roman" w:cs="Times New Roman"/>
              </w:rPr>
              <w:t>5</w:t>
            </w:r>
            <w:r w:rsidR="000613EE" w:rsidRPr="006D21D3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650B64" w:rsidRDefault="00282D25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650B64" w:rsidRDefault="00C57EAB" w:rsidP="00E02A97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5</w:t>
            </w:r>
            <w:r w:rsidR="00E02A97">
              <w:rPr>
                <w:rFonts w:ascii="Times New Roman" w:hAnsi="Times New Roman" w:cs="Times New Roman"/>
              </w:rPr>
              <w:t>79</w:t>
            </w:r>
            <w:r w:rsidRPr="0065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650B64" w:rsidRDefault="00C57EAB" w:rsidP="00E02A97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5</w:t>
            </w:r>
            <w:r w:rsidR="00E02A97">
              <w:rPr>
                <w:rFonts w:ascii="Times New Roman" w:hAnsi="Times New Roman" w:cs="Times New Roman"/>
              </w:rPr>
              <w:t>87</w:t>
            </w:r>
            <w:r w:rsidRPr="00650B64">
              <w:rPr>
                <w:rFonts w:ascii="Times New Roman" w:hAnsi="Times New Roman" w:cs="Times New Roman"/>
              </w:rPr>
              <w:t>4</w:t>
            </w:r>
          </w:p>
        </w:tc>
      </w:tr>
      <w:tr w:rsidR="00EB5E8F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для детей, подростков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  <w:r w:rsidR="00AF489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6D21D3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6D21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650B64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650B64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650B64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экспозиций муниципального муз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092ABF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6D21D3" w:rsidRDefault="006D21D3" w:rsidP="006B5190">
            <w:pPr>
              <w:jc w:val="center"/>
              <w:rPr>
                <w:rFonts w:ascii="Times New Roman" w:hAnsi="Times New Roman" w:cs="Times New Roman"/>
              </w:rPr>
            </w:pPr>
            <w:r w:rsidRPr="006D21D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650B64" w:rsidRDefault="00282D25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E02A97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650B64" w:rsidRDefault="00E02A97" w:rsidP="006B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650B64" w:rsidRDefault="00650B64" w:rsidP="006B5190">
            <w:pPr>
              <w:jc w:val="center"/>
              <w:rPr>
                <w:rFonts w:ascii="Times New Roman" w:hAnsi="Times New Roman" w:cs="Times New Roman"/>
              </w:rPr>
            </w:pPr>
            <w:r w:rsidRPr="00650B64">
              <w:rPr>
                <w:rFonts w:ascii="Times New Roman" w:hAnsi="Times New Roman" w:cs="Times New Roman"/>
              </w:rPr>
              <w:t>197</w:t>
            </w:r>
          </w:p>
        </w:tc>
      </w:tr>
      <w:tr w:rsidR="005A3593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E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обслуживаемых казенным учреждением, осуществляющим  бухгалтерски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</w:tr>
      <w:tr w:rsidR="005A3593" w:rsidRPr="00EB5E8F" w:rsidTr="006B5190">
        <w:trPr>
          <w:trHeight w:val="290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Подпрограмма 2 «</w:t>
            </w:r>
            <w:r w:rsidR="009E72B0" w:rsidRPr="009E72B0">
              <w:rPr>
                <w:rFonts w:ascii="Times New Roman" w:eastAsia="Times New Roman" w:hAnsi="Times New Roman" w:cs="Times New Roman"/>
                <w:b/>
                <w:bCs/>
              </w:rPr>
              <w:t>Сохранение и популяризация объектов исторического и культурного наследия</w:t>
            </w: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5A3593" w:rsidRPr="00EB5E8F" w:rsidTr="006B519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воинских захоронений, памятников, стел и памят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5190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объектов культурного и исторического наследия, находящихся в муниципальной собственности городского округа город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E633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092AB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282D25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E02A97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E8F" w:rsidRPr="00EB5E8F" w:rsidTr="006B5190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</w:t>
            </w:r>
            <w:r w:rsidR="004402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(возведенных) памятников, мемориальных досок и иных памят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0613EE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3593" w:rsidRPr="00EB5E8F" w:rsidTr="00803716">
        <w:trPr>
          <w:trHeight w:val="315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1 «Создание условий для развития туризма»</w:t>
            </w:r>
          </w:p>
        </w:tc>
      </w:tr>
      <w:tr w:rsidR="005A3593" w:rsidRPr="00EB5E8F" w:rsidTr="006B5190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E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, ведение баз данных, в том числе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интернет-ресурсов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, в сфере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5A3593" w:rsidRPr="00EB5E8F" w:rsidTr="006B5190">
        <w:trPr>
          <w:trHeight w:val="599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593" w:rsidRPr="00EB5E8F" w:rsidRDefault="005A3593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EB5E8F" w:rsidRPr="00EB5E8F" w:rsidTr="006B51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E8F" w:rsidRPr="00EB5E8F" w:rsidRDefault="00EB5E8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элементов, используемых для оформления города к праздничным датам и мероприятиям социальной 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правл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B5E8F" w:rsidRPr="00EB5E8F" w:rsidTr="006B5190">
        <w:trPr>
          <w:trHeight w:val="1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E8F" w:rsidRPr="00EB5E8F" w:rsidRDefault="00EB5E8F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реализованных концепций по оформлению города к праздничным датам и мероприятиям социаль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0D430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E633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5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0613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282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282D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E02A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E02A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E02A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E02A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B5E8F" w:rsidRPr="00EB5E8F" w:rsidTr="006B5190">
        <w:trPr>
          <w:trHeight w:val="309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E8F" w:rsidRPr="00EB5E8F" w:rsidRDefault="00EB5E8F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3 </w:t>
            </w:r>
            <w:r w:rsidRPr="00EB5E8F">
              <w:rPr>
                <w:rFonts w:ascii="Times New Roman" w:eastAsia="Times New Roman" w:hAnsi="Times New Roman" w:cs="Times New Roman"/>
                <w:b/>
                <w:color w:val="000000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6B14C9" w:rsidRPr="00EB5E8F" w:rsidTr="006B5190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C9" w:rsidRPr="00EB5E8F" w:rsidRDefault="006B14C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информационных у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57748C" w:rsidRDefault="0057748C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956FEF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956FEF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DC8" w:rsidRDefault="005D3A6B" w:rsidP="0057748C">
      <w:pPr>
        <w:pStyle w:val="ConsPlusNormal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F33DC8" w:rsidSect="001B6912">
      <w:headerReference w:type="default" r:id="rId8"/>
      <w:headerReference w:type="first" r:id="rId9"/>
      <w:pgSz w:w="16840" w:h="11907" w:orient="landscape"/>
      <w:pgMar w:top="1985" w:right="539" w:bottom="127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06" w:rsidRDefault="00B42206" w:rsidP="003B7866">
      <w:pPr>
        <w:spacing w:after="0" w:line="240" w:lineRule="auto"/>
      </w:pPr>
      <w:r>
        <w:separator/>
      </w:r>
    </w:p>
  </w:endnote>
  <w:endnote w:type="continuationSeparator" w:id="0">
    <w:p w:rsidR="00B42206" w:rsidRDefault="00B42206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06" w:rsidRDefault="00B42206" w:rsidP="003B7866">
      <w:pPr>
        <w:spacing w:after="0" w:line="240" w:lineRule="auto"/>
      </w:pPr>
      <w:r>
        <w:separator/>
      </w:r>
    </w:p>
  </w:footnote>
  <w:footnote w:type="continuationSeparator" w:id="0">
    <w:p w:rsidR="00B42206" w:rsidRDefault="00B42206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FC5F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B2C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833"/>
    <w:rsid w:val="000609B6"/>
    <w:rsid w:val="00060D7D"/>
    <w:rsid w:val="00060F84"/>
    <w:rsid w:val="000613EE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A2"/>
    <w:rsid w:val="000822BE"/>
    <w:rsid w:val="00082902"/>
    <w:rsid w:val="00082C1E"/>
    <w:rsid w:val="00082DEC"/>
    <w:rsid w:val="0008319C"/>
    <w:rsid w:val="00083393"/>
    <w:rsid w:val="000840A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05A5"/>
    <w:rsid w:val="0009174F"/>
    <w:rsid w:val="00091969"/>
    <w:rsid w:val="00091EC6"/>
    <w:rsid w:val="0009272D"/>
    <w:rsid w:val="00092ABF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4F0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5C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30F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87A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5C81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0D9E"/>
    <w:rsid w:val="00151654"/>
    <w:rsid w:val="0015190E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3DD7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6A96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790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12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ED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2D6B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8BD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2D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3E5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67C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072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B64"/>
    <w:rsid w:val="00340D0C"/>
    <w:rsid w:val="00340E58"/>
    <w:rsid w:val="003411AC"/>
    <w:rsid w:val="003411F9"/>
    <w:rsid w:val="0034142D"/>
    <w:rsid w:val="00341486"/>
    <w:rsid w:val="0034235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0D1"/>
    <w:rsid w:val="003811C7"/>
    <w:rsid w:val="00381BA0"/>
    <w:rsid w:val="0038251D"/>
    <w:rsid w:val="00382529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D7C4D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307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34E6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27E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1D79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75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2BDD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48C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3593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476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87E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5FC2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5AC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4DA6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5DE8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D9C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0B64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07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706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25CD"/>
    <w:rsid w:val="0068336C"/>
    <w:rsid w:val="0068359C"/>
    <w:rsid w:val="006838F2"/>
    <w:rsid w:val="00683CB2"/>
    <w:rsid w:val="00684EAF"/>
    <w:rsid w:val="006856EC"/>
    <w:rsid w:val="00685898"/>
    <w:rsid w:val="00686277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4C9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190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C84"/>
    <w:rsid w:val="006D0C8A"/>
    <w:rsid w:val="006D0E67"/>
    <w:rsid w:val="006D11BD"/>
    <w:rsid w:val="006D1307"/>
    <w:rsid w:val="006D157C"/>
    <w:rsid w:val="006D16A8"/>
    <w:rsid w:val="006D18DF"/>
    <w:rsid w:val="006D1E68"/>
    <w:rsid w:val="006D21D3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00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BA7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AD5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716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2C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6FC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4C93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2F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85F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8EE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803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1B0"/>
    <w:rsid w:val="0093720D"/>
    <w:rsid w:val="00937C81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21D"/>
    <w:rsid w:val="0095650F"/>
    <w:rsid w:val="00956FE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9F7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2863"/>
    <w:rsid w:val="00993C3E"/>
    <w:rsid w:val="00993E8B"/>
    <w:rsid w:val="00994163"/>
    <w:rsid w:val="00995094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93E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2B0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94E"/>
    <w:rsid w:val="00A10A93"/>
    <w:rsid w:val="00A11324"/>
    <w:rsid w:val="00A116ED"/>
    <w:rsid w:val="00A119FB"/>
    <w:rsid w:val="00A11AE3"/>
    <w:rsid w:val="00A12139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949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41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9BD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2FB6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894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3DE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1B01"/>
    <w:rsid w:val="00B42206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B79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4E3D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4F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2BD9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11B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3F7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CCA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57EAB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924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0F89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1CF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16E63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B87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9E1"/>
    <w:rsid w:val="00DC4A5B"/>
    <w:rsid w:val="00DC50EF"/>
    <w:rsid w:val="00DC5156"/>
    <w:rsid w:val="00DC567B"/>
    <w:rsid w:val="00DC57BA"/>
    <w:rsid w:val="00DC65FD"/>
    <w:rsid w:val="00DC6754"/>
    <w:rsid w:val="00DC7061"/>
    <w:rsid w:val="00DC71BE"/>
    <w:rsid w:val="00DC7A6D"/>
    <w:rsid w:val="00DD036D"/>
    <w:rsid w:val="00DD0381"/>
    <w:rsid w:val="00DD03C7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830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A97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38F"/>
    <w:rsid w:val="00E63D8C"/>
    <w:rsid w:val="00E641ED"/>
    <w:rsid w:val="00E642E3"/>
    <w:rsid w:val="00E647C4"/>
    <w:rsid w:val="00E65FC6"/>
    <w:rsid w:val="00E660AA"/>
    <w:rsid w:val="00E669FB"/>
    <w:rsid w:val="00E66B7C"/>
    <w:rsid w:val="00E67A56"/>
    <w:rsid w:val="00E67C90"/>
    <w:rsid w:val="00E67D39"/>
    <w:rsid w:val="00E70EA2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5ED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EC2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5E8F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104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950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36A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51C"/>
    <w:rsid w:val="00FC1714"/>
    <w:rsid w:val="00FC1A59"/>
    <w:rsid w:val="00FC1ED9"/>
    <w:rsid w:val="00FC3E35"/>
    <w:rsid w:val="00FC3ECA"/>
    <w:rsid w:val="00FC47C8"/>
    <w:rsid w:val="00FC4D0C"/>
    <w:rsid w:val="00FC4FF5"/>
    <w:rsid w:val="00FC5FD1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083B-91BF-4DA4-A631-5AADC0D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9</cp:revision>
  <cp:lastPrinted>2021-11-15T07:55:00Z</cp:lastPrinted>
  <dcterms:created xsi:type="dcterms:W3CDTF">2023-02-09T13:22:00Z</dcterms:created>
  <dcterms:modified xsi:type="dcterms:W3CDTF">2023-03-09T11:46:00Z</dcterms:modified>
</cp:coreProperties>
</file>